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5F110" w14:textId="77777777" w:rsidR="00D964FB" w:rsidRDefault="00D964FB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</w:p>
    <w:p w14:paraId="23A46C3C" w14:textId="55A3E043" w:rsidR="004152D4" w:rsidRPr="004152D4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Екібастұз қаласы Қоғамдық кеңесі</w:t>
      </w:r>
      <w:r w:rsidR="00E05F8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нің</w:t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отырысының </w:t>
      </w:r>
    </w:p>
    <w:p w14:paraId="75D8F164" w14:textId="6B247117" w:rsidR="004152D4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№</w:t>
      </w:r>
      <w:r w:rsidR="00F90749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6</w:t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хаттамасы</w:t>
      </w:r>
    </w:p>
    <w:p w14:paraId="2536FAC8" w14:textId="7C303CAE" w:rsidR="006F7B43" w:rsidRPr="006F7B43" w:rsidRDefault="006F7B43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6F7B4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(стенограмма электронды түрде)</w:t>
      </w:r>
    </w:p>
    <w:p w14:paraId="1EB180FE" w14:textId="77777777" w:rsidR="004152D4" w:rsidRPr="006F7B43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AAE46E6" w14:textId="2FA1E17E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Екібастұз қаласы                                                                   2025 жылғы</w:t>
      </w:r>
      <w:r w:rsidR="007E001E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</w:t>
      </w:r>
      <w:r w:rsidR="00B400E8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30 </w:t>
      </w:r>
      <w:r w:rsidR="00F90749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мамыр</w:t>
      </w:r>
    </w:p>
    <w:p w14:paraId="2AE2A8FE" w14:textId="26535A07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Әкімдіктің</w:t>
      </w:r>
      <w:r w:rsidR="00E66870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</w:t>
      </w:r>
      <w:r w:rsidR="00200C66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үлкен</w:t>
      </w: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залы                                                            16-00 сағат</w:t>
      </w:r>
    </w:p>
    <w:p w14:paraId="5479DE08" w14:textId="77777777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Мәшһүр Жүсіп көшесі , 45 </w:t>
      </w: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ab/>
      </w:r>
    </w:p>
    <w:p w14:paraId="6247B6DD" w14:textId="77777777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</w:p>
    <w:p w14:paraId="01C53DEC" w14:textId="77777777" w:rsidR="00F90749" w:rsidRDefault="00F90749" w:rsidP="004152D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743F33F1" w14:textId="45C3C0B8" w:rsidR="004152D4" w:rsidRPr="004152D4" w:rsidRDefault="004152D4" w:rsidP="004152D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Төрағалық етуші:</w:t>
      </w:r>
      <w:r w:rsidRPr="004152D4">
        <w:rPr>
          <w:rFonts w:ascii="Calibri" w:eastAsia="Calibri" w:hAnsi="Calibri" w:cs="Times New Roman"/>
          <w:lang w:val="kk-KZ"/>
        </w:rPr>
        <w:t xml:space="preserve"> 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асулан Жалелович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 Екібастұз қала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ы Қоғамдық кең</w:t>
      </w:r>
      <w:r w:rsidR="00C91C2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інің төрағасы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37B8A7D3" w14:textId="0C08B716" w:rsid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Қатысқандар: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Қоғамдық кеңес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тің  мүшелері</w:t>
      </w:r>
      <w:r w:rsidR="00A209B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(тізім бойынша)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07406AFD" w14:textId="7D29DDD3" w:rsidR="00A209BE" w:rsidRPr="004152D4" w:rsidRDefault="00B47686" w:rsidP="00A209B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B4768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Шақырылғандар: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0241FA" w:rsidRPr="000241FA">
        <w:rPr>
          <w:rFonts w:ascii="Times New Roman" w:eastAsia="Lucida Sans Unicode" w:hAnsi="Times New Roman" w:cs="Times New Roman"/>
          <w:sz w:val="28"/>
          <w:szCs w:val="28"/>
          <w:lang w:val="kk-KZ"/>
        </w:rPr>
        <w:t>Хамзабаева Жазира Амангельдиновна</w:t>
      </w:r>
      <w:r w:rsidR="00F90749" w:rsidRPr="00F90749">
        <w:rPr>
          <w:rFonts w:ascii="Times New Roman" w:eastAsia="Lucida Sans Unicode" w:hAnsi="Times New Roman" w:cs="Times New Roman"/>
          <w:sz w:val="28"/>
          <w:szCs w:val="28"/>
          <w:lang w:val="kk-KZ"/>
        </w:rPr>
        <w:t>, «Екібастұз қаласы білім бөлімі»ММ басшысы</w:t>
      </w:r>
      <w:r w:rsidR="000241FA">
        <w:rPr>
          <w:rFonts w:ascii="Times New Roman" w:eastAsia="Lucida Sans Unicode" w:hAnsi="Times New Roman" w:cs="Times New Roman"/>
          <w:sz w:val="28"/>
          <w:szCs w:val="28"/>
          <w:lang w:val="kk-KZ"/>
        </w:rPr>
        <w:t>ның орынбасары</w:t>
      </w:r>
      <w:r w:rsidR="00F90749">
        <w:rPr>
          <w:rFonts w:ascii="Times New Roman" w:eastAsia="Lucida Sans Unicode" w:hAnsi="Times New Roman" w:cs="Times New Roman"/>
          <w:sz w:val="28"/>
          <w:szCs w:val="28"/>
          <w:lang w:val="kk-KZ"/>
        </w:rPr>
        <w:t>,</w:t>
      </w:r>
      <w:r w:rsidR="00F90749" w:rsidRPr="00F90749">
        <w:rPr>
          <w:lang w:val="kk-KZ"/>
        </w:rPr>
        <w:t xml:space="preserve"> </w:t>
      </w:r>
      <w:bookmarkStart w:id="0" w:name="_Hlk198126406"/>
      <w:r w:rsidR="002609EF">
        <w:rPr>
          <w:rFonts w:ascii="Times New Roman" w:eastAsia="Lucida Sans Unicode" w:hAnsi="Times New Roman" w:cs="Times New Roman"/>
          <w:sz w:val="28"/>
          <w:szCs w:val="28"/>
          <w:lang w:val="kk-KZ"/>
        </w:rPr>
        <w:t>Меруерт Сатвалдиновна Калиева</w:t>
      </w:r>
      <w:r w:rsidR="00F90749" w:rsidRPr="00F90749">
        <w:rPr>
          <w:rFonts w:ascii="Times New Roman" w:eastAsia="Lucida Sans Unicode" w:hAnsi="Times New Roman" w:cs="Times New Roman"/>
          <w:sz w:val="28"/>
          <w:szCs w:val="28"/>
          <w:lang w:val="kk-KZ"/>
        </w:rPr>
        <w:t>,  «Екібастұз қаласы әкімдігінің жер қатынастары  бөлімі» ММ басшысы</w:t>
      </w:r>
      <w:bookmarkEnd w:id="0"/>
      <w:r w:rsidR="002609EF">
        <w:rPr>
          <w:rFonts w:ascii="Times New Roman" w:eastAsia="Lucida Sans Unicode" w:hAnsi="Times New Roman" w:cs="Times New Roman"/>
          <w:sz w:val="28"/>
          <w:szCs w:val="28"/>
          <w:lang w:val="kk-KZ"/>
        </w:rPr>
        <w:t>ның орынбасары</w:t>
      </w:r>
      <w:r w:rsidR="00B64D6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, </w:t>
      </w:r>
      <w:r w:rsidR="00B64D6E" w:rsidRPr="00B64D6E">
        <w:rPr>
          <w:rFonts w:ascii="Times New Roman" w:eastAsia="Lucida Sans Unicode" w:hAnsi="Times New Roman" w:cs="Times New Roman"/>
          <w:sz w:val="28"/>
          <w:szCs w:val="28"/>
          <w:lang w:val="kk-KZ"/>
        </w:rPr>
        <w:t>Копежанов Азамат Жумажанович</w:t>
      </w:r>
      <w:r w:rsidR="00B64D6E">
        <w:rPr>
          <w:rFonts w:ascii="Times New Roman" w:eastAsia="Lucida Sans Unicode" w:hAnsi="Times New Roman" w:cs="Times New Roman"/>
          <w:sz w:val="28"/>
          <w:szCs w:val="28"/>
          <w:lang w:val="kk-KZ"/>
        </w:rPr>
        <w:t>, «</w:t>
      </w:r>
      <w:r w:rsidR="00B64D6E" w:rsidRPr="00B64D6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Екібастұз қаласы әкімдігінің </w:t>
      </w:r>
      <w:r w:rsidR="00B64D6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ауыл шаруапшылығы </w:t>
      </w:r>
      <w:r w:rsidR="00B64D6E" w:rsidRPr="00B64D6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бөлімі» ММ басшысы</w:t>
      </w:r>
      <w:r w:rsidR="00F90749" w:rsidRPr="00F90749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</w:p>
    <w:p w14:paraId="6457FD17" w14:textId="77777777" w:rsidR="008519D6" w:rsidRDefault="008519D6" w:rsidP="004152D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2075F822" w14:textId="77777777" w:rsidR="00F90749" w:rsidRDefault="00F90749" w:rsidP="004152D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41B65AED" w14:textId="0249CD5C" w:rsidR="004152D4" w:rsidRDefault="004152D4" w:rsidP="004152D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Күн тәртібі:</w:t>
      </w:r>
    </w:p>
    <w:p w14:paraId="211BF51F" w14:textId="77777777" w:rsidR="00F90749" w:rsidRPr="00F90749" w:rsidRDefault="00F90749" w:rsidP="00F9074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F90749">
        <w:rPr>
          <w:rFonts w:ascii="Times New Roman" w:eastAsia="Lucida Sans Unicode" w:hAnsi="Times New Roman" w:cs="Times New Roman"/>
          <w:sz w:val="28"/>
          <w:szCs w:val="28"/>
          <w:lang w:val="kk-KZ"/>
        </w:rPr>
        <w:t>1. Жазғы кезеңде балалардың бос уақытын ұйымдастыру туралы.</w:t>
      </w:r>
    </w:p>
    <w:p w14:paraId="16B9A71C" w14:textId="4603336D" w:rsidR="00A209BE" w:rsidRDefault="002609EF" w:rsidP="00F9074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2</w:t>
      </w:r>
      <w:r w:rsidR="00F90749" w:rsidRPr="00F90749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 </w:t>
      </w:r>
      <w:bookmarkStart w:id="1" w:name="_Hlk198126448"/>
      <w:bookmarkStart w:id="2" w:name="_Hlk199772576"/>
      <w:r w:rsidR="00F90749" w:rsidRPr="00F90749">
        <w:rPr>
          <w:rFonts w:ascii="Times New Roman" w:eastAsia="Lucida Sans Unicode" w:hAnsi="Times New Roman" w:cs="Times New Roman"/>
          <w:sz w:val="28"/>
          <w:szCs w:val="28"/>
          <w:lang w:val="kk-KZ"/>
        </w:rPr>
        <w:t>Ауыл шаруашылығы мақсатындағы жерлерді пайдаланудың тиімділігі, суармалы егіншіліктің және жайылмалы шабындық алқаптардың жай-күйі</w:t>
      </w:r>
      <w:bookmarkEnd w:id="1"/>
      <w:r w:rsidR="00F90749" w:rsidRPr="00F90749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</w:p>
    <w:bookmarkEnd w:id="2"/>
    <w:p w14:paraId="76696C8A" w14:textId="684C476D" w:rsidR="00510BD7" w:rsidRDefault="00510BD7" w:rsidP="00F9074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3. </w:t>
      </w:r>
      <w:bookmarkStart w:id="3" w:name="_Hlk199406517"/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«</w:t>
      </w:r>
      <w:r w:rsidRPr="00510BD7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Екібастұз қаласы әкімдігінің кейбір қаулыларының күші жойылды деп тану туралы» </w:t>
      </w:r>
      <w:bookmarkEnd w:id="3"/>
      <w:r w:rsidRPr="00510BD7">
        <w:rPr>
          <w:rFonts w:ascii="Times New Roman" w:eastAsia="Lucida Sans Unicode" w:hAnsi="Times New Roman" w:cs="Times New Roman"/>
          <w:sz w:val="28"/>
          <w:szCs w:val="28"/>
          <w:lang w:val="kk-KZ"/>
        </w:rPr>
        <w:t>қаулы жобасы.</w:t>
      </w:r>
    </w:p>
    <w:p w14:paraId="29E78EDD" w14:textId="7A1F8867" w:rsidR="002609EF" w:rsidRDefault="00510BD7" w:rsidP="00F9074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4</w:t>
      </w:r>
      <w:r w:rsidR="002609EF">
        <w:rPr>
          <w:rFonts w:ascii="Times New Roman" w:eastAsia="Lucida Sans Unicode" w:hAnsi="Times New Roman" w:cs="Times New Roman"/>
          <w:sz w:val="28"/>
          <w:szCs w:val="28"/>
          <w:lang w:val="kk-KZ"/>
        </w:rPr>
        <w:t>. «Екібастұз қаласы Қоғамдық кеңесі туралы» Ережені бекіту туралы.</w:t>
      </w:r>
    </w:p>
    <w:p w14:paraId="661A0D5D" w14:textId="77777777" w:rsidR="00C91C25" w:rsidRPr="00A209BE" w:rsidRDefault="00C91C25" w:rsidP="00C91C2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0AC72C42" w14:textId="3ED532D3" w:rsidR="004152D4" w:rsidRDefault="00C91C25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C91C25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Бірінші мәселе бойынша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Қоғамдық кеңес  төрағасы Ж.Ж.Садвакасов</w:t>
      </w:r>
      <w:r w:rsidR="00B47686" w:rsidRPr="00B47686">
        <w:rPr>
          <w:lang w:val="kk-KZ"/>
        </w:rPr>
        <w:t xml:space="preserve"> </w:t>
      </w:r>
      <w:r w:rsidR="00092EE7">
        <w:rPr>
          <w:lang w:val="kk-KZ"/>
        </w:rPr>
        <w:t xml:space="preserve"> </w:t>
      </w:r>
      <w:r w:rsidR="00F90749" w:rsidRPr="00F90749">
        <w:rPr>
          <w:rFonts w:ascii="Times New Roman" w:eastAsia="Lucida Sans Unicode" w:hAnsi="Times New Roman" w:cs="Times New Roman"/>
          <w:sz w:val="28"/>
          <w:szCs w:val="28"/>
          <w:lang w:val="kk-KZ"/>
        </w:rPr>
        <w:t>жұмыс жоспарына сәйкес</w:t>
      </w:r>
      <w:r w:rsidR="00F90749">
        <w:rPr>
          <w:lang w:val="kk-KZ"/>
        </w:rPr>
        <w:t xml:space="preserve"> </w:t>
      </w:r>
      <w:r w:rsidR="00F90749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білім бөлімінің 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F90749">
        <w:rPr>
          <w:rFonts w:ascii="Times New Roman" w:eastAsia="Lucida Sans Unicode" w:hAnsi="Times New Roman" w:cs="Times New Roman"/>
          <w:sz w:val="28"/>
          <w:szCs w:val="28"/>
          <w:lang w:val="kk-KZ"/>
        </w:rPr>
        <w:t>«</w:t>
      </w:r>
      <w:r w:rsidR="00F90749" w:rsidRPr="00F90749">
        <w:rPr>
          <w:rFonts w:ascii="Times New Roman" w:eastAsia="Lucida Sans Unicode" w:hAnsi="Times New Roman" w:cs="Times New Roman"/>
          <w:sz w:val="28"/>
          <w:szCs w:val="28"/>
          <w:lang w:val="kk-KZ"/>
        </w:rPr>
        <w:t>Жазғы кезеңде балалардың бос уақытын ұйымдастыру туралы</w:t>
      </w:r>
      <w:r w:rsidR="00F90749">
        <w:rPr>
          <w:rFonts w:ascii="Times New Roman" w:eastAsia="Lucida Sans Unicode" w:hAnsi="Times New Roman" w:cs="Times New Roman"/>
          <w:sz w:val="28"/>
          <w:szCs w:val="28"/>
          <w:lang w:val="kk-KZ"/>
        </w:rPr>
        <w:t>» ақпараты тыңдалатынын</w:t>
      </w:r>
      <w:r w:rsidR="00092EE7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және </w:t>
      </w:r>
      <w:r w:rsidR="00F90749">
        <w:rPr>
          <w:rFonts w:ascii="Times New Roman" w:eastAsia="Lucida Sans Unicode" w:hAnsi="Times New Roman" w:cs="Times New Roman"/>
          <w:sz w:val="28"/>
          <w:szCs w:val="28"/>
          <w:lang w:val="kk-KZ"/>
        </w:rPr>
        <w:t>ақпараттың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б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арлығына танысуға жіберілгені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н хабарлады. </w:t>
      </w:r>
    </w:p>
    <w:p w14:paraId="3581F84D" w14:textId="77777777" w:rsidR="00ED6AB6" w:rsidRDefault="00ED6AB6" w:rsidP="009B488C">
      <w:pPr>
        <w:ind w:firstLine="708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0D937221" w14:textId="757D2578" w:rsidR="00ED6AB6" w:rsidRDefault="00C91C25" w:rsidP="00F9074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Бірінші мәселе бойынша </w:t>
      </w:r>
      <w:r w:rsidR="009B488C" w:rsidRPr="009B488C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ТЫҢДАЛДЫ:</w:t>
      </w:r>
      <w:r w:rsidR="009B488C" w:rsidRPr="009B488C">
        <w:rPr>
          <w:lang w:val="kk-KZ"/>
        </w:rPr>
        <w:t xml:space="preserve"> </w:t>
      </w:r>
      <w:r w:rsidR="000241FA" w:rsidRPr="000241FA">
        <w:rPr>
          <w:rFonts w:ascii="Times New Roman" w:eastAsia="Lucida Sans Unicode" w:hAnsi="Times New Roman" w:cs="Times New Roman"/>
          <w:sz w:val="28"/>
          <w:szCs w:val="28"/>
          <w:lang w:val="kk-KZ"/>
        </w:rPr>
        <w:t>Хамзабаева Жазира Амангельдиновна</w:t>
      </w:r>
      <w:r w:rsidR="000241FA">
        <w:rPr>
          <w:rFonts w:ascii="Times New Roman" w:eastAsia="Lucida Sans Unicode" w:hAnsi="Times New Roman" w:cs="Times New Roman"/>
          <w:sz w:val="28"/>
          <w:szCs w:val="28"/>
          <w:lang w:val="kk-KZ"/>
        </w:rPr>
        <w:t>,</w:t>
      </w:r>
      <w:r w:rsidR="00F90749" w:rsidRPr="00F90749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«Екібастұз қаласы білім бөлімі»ММ басшысы</w:t>
      </w:r>
      <w:r w:rsidR="000241FA">
        <w:rPr>
          <w:rFonts w:ascii="Times New Roman" w:eastAsia="Lucida Sans Unicode" w:hAnsi="Times New Roman" w:cs="Times New Roman"/>
          <w:sz w:val="28"/>
          <w:szCs w:val="28"/>
          <w:lang w:val="kk-KZ"/>
        </w:rPr>
        <w:t>ның орынба</w:t>
      </w:r>
      <w:r w:rsidR="00E05F84">
        <w:rPr>
          <w:rFonts w:ascii="Times New Roman" w:eastAsia="Lucida Sans Unicode" w:hAnsi="Times New Roman" w:cs="Times New Roman"/>
          <w:sz w:val="28"/>
          <w:szCs w:val="28"/>
          <w:lang w:val="kk-KZ"/>
        </w:rPr>
        <w:t>с</w:t>
      </w:r>
      <w:r w:rsidR="000241FA">
        <w:rPr>
          <w:rFonts w:ascii="Times New Roman" w:eastAsia="Lucida Sans Unicode" w:hAnsi="Times New Roman" w:cs="Times New Roman"/>
          <w:sz w:val="28"/>
          <w:szCs w:val="28"/>
          <w:lang w:val="kk-KZ"/>
        </w:rPr>
        <w:t>ары</w:t>
      </w:r>
      <w:r w:rsidR="00A209BE" w:rsidRPr="00A209B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="009B488C" w:rsidRPr="009B488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аяндама мәтіні қоса беріледі</w:t>
      </w:r>
      <w:r w:rsid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>)</w:t>
      </w:r>
      <w:r w:rsidR="009B488C" w:rsidRP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 </w:t>
      </w:r>
    </w:p>
    <w:p w14:paraId="608CAF04" w14:textId="77777777" w:rsidR="00F90749" w:rsidRDefault="00F90749" w:rsidP="00F9074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417B95F2" w14:textId="01C7B817" w:rsidR="009B488C" w:rsidRPr="009B488C" w:rsidRDefault="009B488C" w:rsidP="009B488C">
      <w:pPr>
        <w:ind w:firstLine="360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bookmarkStart w:id="4" w:name="_Hlk190420066"/>
      <w:r w:rsidRPr="009B488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талқылау)</w:t>
      </w:r>
    </w:p>
    <w:p w14:paraId="37ABA1D2" w14:textId="27AB7127" w:rsidR="00C91C25" w:rsidRPr="000241FA" w:rsidRDefault="008519D6" w:rsidP="009B488C">
      <w:pPr>
        <w:spacing w:after="0" w:line="240" w:lineRule="auto"/>
        <w:ind w:firstLine="708"/>
        <w:jc w:val="both"/>
        <w:rPr>
          <w:lang w:val="kk-KZ"/>
        </w:rPr>
      </w:pPr>
      <w:bookmarkStart w:id="5" w:name="_Hlk190419606"/>
      <w:bookmarkStart w:id="6" w:name="_Hlk195686799"/>
      <w:bookmarkStart w:id="7" w:name="_Hlk195632797"/>
      <w:bookmarkEnd w:id="4"/>
      <w:r w:rsidRPr="000241FA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СӨЗ СӨЙЛЕГЕНДЕР:</w:t>
      </w:r>
      <w:r w:rsidRPr="000241F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bookmarkEnd w:id="5"/>
      <w:r w:rsidR="003C666B" w:rsidRPr="000241F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Ж.Садвакасов, </w:t>
      </w:r>
      <w:r w:rsidR="000241F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К,Нигметжанова, </w:t>
      </w:r>
      <w:bookmarkStart w:id="8" w:name="_Hlk199753025"/>
      <w:r w:rsidR="000241F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А.Рахимжанова, </w:t>
      </w:r>
      <w:bookmarkEnd w:id="8"/>
      <w:r w:rsidR="003C666B" w:rsidRPr="000241FA">
        <w:rPr>
          <w:rFonts w:ascii="Times New Roman" w:eastAsia="Lucida Sans Unicode" w:hAnsi="Times New Roman" w:cs="Times New Roman"/>
          <w:sz w:val="28"/>
          <w:szCs w:val="28"/>
          <w:lang w:val="kk-KZ"/>
        </w:rPr>
        <w:t>Е.Амренов, М.Ергазина.</w:t>
      </w:r>
    </w:p>
    <w:p w14:paraId="47CBA76E" w14:textId="742A442F" w:rsidR="009B488C" w:rsidRDefault="000241FA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Жазғы каникул соңына қарай </w:t>
      </w:r>
      <w:r w:rsidRPr="000241FA">
        <w:rPr>
          <w:rFonts w:ascii="Times New Roman" w:eastAsia="Lucida Sans Unicode" w:hAnsi="Times New Roman" w:cs="Times New Roman"/>
          <w:sz w:val="28"/>
          <w:szCs w:val="28"/>
          <w:lang w:val="kk-KZ"/>
        </w:rPr>
        <w:t>14 және одан жоғары жастағы балаларды қаланың жеке мекемелерінде уақытша жұмысқа тарту жөнінде ақпарат бер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у туралы ұсыныс айтылды. </w:t>
      </w:r>
      <w:r w:rsidR="008519D6" w:rsidRPr="000241F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Талқылау қорытындысы бойынша </w:t>
      </w:r>
      <w:r w:rsidR="00C91C25" w:rsidRPr="000241F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F90749" w:rsidRPr="000241FA">
        <w:rPr>
          <w:rFonts w:ascii="Times New Roman" w:eastAsia="Lucida Sans Unicode" w:hAnsi="Times New Roman" w:cs="Times New Roman"/>
          <w:sz w:val="28"/>
          <w:szCs w:val="28"/>
          <w:lang w:val="kk-KZ"/>
        </w:rPr>
        <w:t>ақпаратты</w:t>
      </w:r>
      <w:r w:rsidR="00C91C25" w:rsidRPr="000241F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назарға алу тура</w:t>
      </w:r>
      <w:r w:rsidR="008519D6" w:rsidRPr="000241FA">
        <w:rPr>
          <w:rFonts w:ascii="Times New Roman" w:eastAsia="Lucida Sans Unicode" w:hAnsi="Times New Roman" w:cs="Times New Roman"/>
          <w:sz w:val="28"/>
          <w:szCs w:val="28"/>
          <w:lang w:val="kk-KZ"/>
        </w:rPr>
        <w:t>лы ұсыныс енгізілді.</w:t>
      </w:r>
      <w:r w:rsidR="008519D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</w:p>
    <w:p w14:paraId="3381C7FF" w14:textId="77777777" w:rsidR="000241FA" w:rsidRDefault="000241FA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4680DB2C" w14:textId="77777777" w:rsidR="000241FA" w:rsidRDefault="000241FA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33F4C650" w14:textId="77777777" w:rsidR="000241FA" w:rsidRDefault="000241FA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79B09605" w14:textId="77777777" w:rsidR="003C666B" w:rsidRDefault="003C666B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bookmarkEnd w:id="6"/>
    <w:p w14:paraId="76D8D998" w14:textId="77777777" w:rsidR="00304446" w:rsidRDefault="00304446" w:rsidP="004152D4">
      <w:pPr>
        <w:spacing w:after="0" w:line="240" w:lineRule="auto"/>
        <w:ind w:left="360" w:firstLine="34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15F98CA3" w14:textId="3D656B79" w:rsidR="004152D4" w:rsidRPr="00092EE7" w:rsidRDefault="00092EE7" w:rsidP="004152D4">
      <w:pPr>
        <w:spacing w:after="0" w:line="240" w:lineRule="auto"/>
        <w:ind w:left="360" w:firstLine="34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092EE7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Шешім қабылданды:</w:t>
      </w:r>
    </w:p>
    <w:p w14:paraId="7F60ACFD" w14:textId="2DB83B9B" w:rsidR="00092EE7" w:rsidRDefault="00092EE7" w:rsidP="00C91C2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bookmarkStart w:id="9" w:name="_Hlk199772233"/>
      <w:bookmarkStart w:id="10" w:name="_Hlk195686748"/>
      <w:bookmarkEnd w:id="7"/>
      <w:r w:rsidRPr="00092EE7">
        <w:rPr>
          <w:rFonts w:ascii="Times New Roman" w:eastAsia="Lucida Sans Unicode" w:hAnsi="Times New Roman" w:cs="Times New Roman"/>
          <w:sz w:val="28"/>
          <w:szCs w:val="28"/>
          <w:lang w:val="kk-KZ"/>
        </w:rPr>
        <w:t>1.</w:t>
      </w:r>
      <w:r w:rsidR="00F90749" w:rsidRPr="00F90749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Жазғы кезеңде балалардың бос уақытын ұйымдастыру туралы</w:t>
      </w:r>
      <w:r w:rsidR="00896A1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ақпарат</w:t>
      </w:r>
      <w:r w:rsidR="00F90749" w:rsidRPr="00092EE7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Pr="00092EE7">
        <w:rPr>
          <w:rFonts w:ascii="Times New Roman" w:eastAsia="Lucida Sans Unicode" w:hAnsi="Times New Roman" w:cs="Times New Roman"/>
          <w:sz w:val="28"/>
          <w:szCs w:val="28"/>
          <w:lang w:val="kk-KZ"/>
        </w:rPr>
        <w:t>назарға алынсын.</w:t>
      </w:r>
    </w:p>
    <w:p w14:paraId="7A53AEF6" w14:textId="39B1DBAC" w:rsidR="000241FA" w:rsidRPr="00603DC1" w:rsidRDefault="000241FA" w:rsidP="00C91C2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603DC1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2.</w:t>
      </w:r>
      <w:r w:rsidRPr="00603DC1">
        <w:rPr>
          <w:b/>
          <w:bCs/>
          <w:lang w:val="kk-KZ"/>
        </w:rPr>
        <w:t xml:space="preserve"> </w:t>
      </w:r>
      <w:r w:rsidRPr="00603DC1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«Екібастұз қаласы білім бөлімі»ММ ұсынылсын:</w:t>
      </w:r>
    </w:p>
    <w:p w14:paraId="3D686407" w14:textId="7D199BB5" w:rsidR="000241FA" w:rsidRPr="00092EE7" w:rsidRDefault="000241FA" w:rsidP="00C91C2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0241F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- 2025 жылғы 20 тамызға дейінгі мерзімде 14 және одан жоғары жастағы балаларды қаланың </w:t>
      </w:r>
      <w:r w:rsidR="006E450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кәсіпорындары мен </w:t>
      </w:r>
      <w:r w:rsidRPr="000241F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мекемелерінде уақытша жұмысқа тарту жөнінде ақпарат берілсін.</w:t>
      </w:r>
    </w:p>
    <w:bookmarkEnd w:id="9"/>
    <w:p w14:paraId="20C81EE8" w14:textId="77777777" w:rsidR="00092EE7" w:rsidRPr="00092EE7" w:rsidRDefault="00092EE7" w:rsidP="00C91C2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bookmarkEnd w:id="10"/>
    <w:p w14:paraId="7B8F9ABC" w14:textId="3ED2B98D" w:rsidR="008519D6" w:rsidRDefault="00F90749" w:rsidP="00F9074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Екінші</w:t>
      </w:r>
      <w:r w:rsidR="00200C66" w:rsidRPr="008519D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мәсел</w:t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е </w:t>
      </w:r>
      <w:r w:rsidR="00200C66" w:rsidRPr="008519D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бойынша</w:t>
      </w:r>
      <w:r w:rsidR="00200C66" w:rsidRPr="00200C6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Екібастұз қаласы Қоғамдық кеңесінің төрағасы </w:t>
      </w:r>
      <w:r w:rsidR="00200C6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200C66" w:rsidRPr="00200C6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Ж.Ж.Сәдуақасов</w:t>
      </w:r>
      <w:r w:rsidR="0077692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жер қатынаст</w:t>
      </w:r>
      <w:r w:rsidR="002609E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ры бө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лімінің «</w:t>
      </w:r>
      <w:r w:rsidRPr="00F9074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уыл шаруашылығы мақсатындағы жерлерді пайдаланудың тиімділігі, суармалы егіншіліктің және жайылмалы шабындық алқаптардың жай-күйі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» туралы </w:t>
      </w:r>
      <w:r w:rsidR="0077692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қпарат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ы</w:t>
      </w:r>
      <w:r w:rsidR="0077692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тыңдалатынын </w:t>
      </w:r>
      <w:r w:rsidR="00043589" w:rsidRPr="0004358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және ақпараттың барлығына танысуға жіберілгенін хабарлады. </w:t>
      </w:r>
    </w:p>
    <w:p w14:paraId="13A8731B" w14:textId="77777777" w:rsidR="00092EE7" w:rsidRDefault="00092EE7" w:rsidP="00200C66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00A146AF" w14:textId="25251EA6" w:rsidR="00092EE7" w:rsidRPr="00C91C25" w:rsidRDefault="00F90749" w:rsidP="00092EE7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Екінші</w:t>
      </w:r>
      <w:r w:rsidR="00092EE7" w:rsidRPr="00C91C25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мәселе бойынша ТЫҢДАЛДЫ</w:t>
      </w:r>
      <w:r w:rsidR="00092EE7" w:rsidRP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: </w:t>
      </w:r>
      <w:r w:rsidR="000241FA" w:rsidRPr="000241FA">
        <w:rPr>
          <w:rFonts w:ascii="Times New Roman" w:eastAsia="Lucida Sans Unicode" w:hAnsi="Times New Roman" w:cs="Times New Roman"/>
          <w:sz w:val="28"/>
          <w:szCs w:val="28"/>
          <w:lang w:val="kk-KZ"/>
        </w:rPr>
        <w:t>Абильханов</w:t>
      </w:r>
      <w:r w:rsidR="000241FA">
        <w:rPr>
          <w:rFonts w:ascii="Times New Roman" w:eastAsia="Lucida Sans Unicode" w:hAnsi="Times New Roman" w:cs="Times New Roman"/>
          <w:sz w:val="28"/>
          <w:szCs w:val="28"/>
          <w:lang w:val="kk-KZ"/>
        </w:rPr>
        <w:t>а</w:t>
      </w:r>
      <w:r w:rsidR="000241FA" w:rsidRPr="000241F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Айман Кабдильжановн</w:t>
      </w:r>
      <w:r w:rsidR="000241FA">
        <w:rPr>
          <w:rFonts w:ascii="Times New Roman" w:eastAsia="Lucida Sans Unicode" w:hAnsi="Times New Roman" w:cs="Times New Roman"/>
          <w:sz w:val="28"/>
          <w:szCs w:val="28"/>
          <w:lang w:val="kk-KZ"/>
        </w:rPr>
        <w:t>а</w:t>
      </w:r>
      <w:r w:rsidR="00E0353C">
        <w:rPr>
          <w:rFonts w:ascii="Times New Roman" w:eastAsia="Lucida Sans Unicode" w:hAnsi="Times New Roman" w:cs="Times New Roman"/>
          <w:sz w:val="28"/>
          <w:szCs w:val="28"/>
          <w:lang w:val="kk-KZ"/>
        </w:rPr>
        <w:t>,</w:t>
      </w:r>
      <w:r w:rsidR="00E0353C" w:rsidRPr="00E0353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Pr="00F90749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«Екібастұз қаласы әкімдігінің жер қатынастары  бөлімі» ММ </w:t>
      </w:r>
      <w:r w:rsidR="000241FA">
        <w:rPr>
          <w:rFonts w:ascii="Times New Roman" w:eastAsia="Lucida Sans Unicode" w:hAnsi="Times New Roman" w:cs="Times New Roman"/>
          <w:sz w:val="28"/>
          <w:szCs w:val="28"/>
          <w:lang w:val="kk-KZ"/>
        </w:rPr>
        <w:t>жерге орналастыру секторының меңгерушісі</w:t>
      </w:r>
      <w:r w:rsidR="00E0353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Pr="00F90749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092EE7" w:rsidRPr="00C91C25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баяндама мәтіні қоса беріледі).</w:t>
      </w:r>
      <w:r w:rsidR="00092EE7" w:rsidRP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</w:p>
    <w:p w14:paraId="462169BC" w14:textId="77777777" w:rsidR="00092EE7" w:rsidRPr="00C91C25" w:rsidRDefault="00092EE7" w:rsidP="00092EE7">
      <w:pPr>
        <w:spacing w:after="0" w:line="240" w:lineRule="auto"/>
        <w:ind w:left="360" w:firstLine="348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C91C25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талқылау)</w:t>
      </w:r>
    </w:p>
    <w:p w14:paraId="04ECF8FD" w14:textId="77777777" w:rsidR="00092EE7" w:rsidRDefault="00092EE7" w:rsidP="00200C66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6AF80DE2" w14:textId="77777777" w:rsidR="006E037D" w:rsidRDefault="006E037D" w:rsidP="00200C66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69AA36FE" w14:textId="345E3C5C" w:rsidR="00092EE7" w:rsidRPr="000241FA" w:rsidRDefault="00092EE7" w:rsidP="00092EE7">
      <w:pPr>
        <w:spacing w:after="0" w:line="240" w:lineRule="auto"/>
        <w:ind w:firstLine="708"/>
        <w:jc w:val="both"/>
        <w:rPr>
          <w:lang w:val="kk-KZ"/>
        </w:rPr>
      </w:pPr>
      <w:r w:rsidRPr="000241FA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СӨЗ СӨЙЛЕГЕНДЕР:</w:t>
      </w:r>
      <w:r w:rsidRPr="000241F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0241FA">
        <w:rPr>
          <w:rFonts w:ascii="Times New Roman" w:eastAsia="Lucida Sans Unicode" w:hAnsi="Times New Roman" w:cs="Times New Roman"/>
          <w:sz w:val="28"/>
          <w:szCs w:val="28"/>
          <w:lang w:val="kk-KZ"/>
        </w:rPr>
        <w:t>Ж</w:t>
      </w:r>
      <w:r w:rsidR="000241FA" w:rsidRPr="000241FA">
        <w:rPr>
          <w:rFonts w:ascii="Times New Roman" w:eastAsia="Lucida Sans Unicode" w:hAnsi="Times New Roman" w:cs="Times New Roman"/>
          <w:sz w:val="28"/>
          <w:szCs w:val="28"/>
          <w:lang w:val="kk-KZ"/>
        </w:rPr>
        <w:t>.Садвакасов, К.Нигметжанова, Н.Винс, М.Анисимов</w:t>
      </w:r>
      <w:r w:rsidR="000241FA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</w:p>
    <w:p w14:paraId="5FA99B0D" w14:textId="4A815F9E" w:rsidR="008519D6" w:rsidRDefault="005E2CDF" w:rsidP="003C666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5E2CDF">
        <w:rPr>
          <w:rFonts w:ascii="Times New Roman" w:eastAsia="Lucida Sans Unicode" w:hAnsi="Times New Roman" w:cs="Times New Roman"/>
          <w:sz w:val="28"/>
          <w:szCs w:val="28"/>
          <w:lang w:val="kk-KZ"/>
        </w:rPr>
        <w:t>Талқылау барысында ауыл шаруашылығы мақсатындағы жерлерді ұтымды пайдалану бойынша жұмыстарды жандандыру, БАҚ-та ҚР Жер кодексінің ережелерін түсіндіру бойынша ұсыныстар айтылды.   Ақпаратты назарға алу туралы ұсыныс енгіз</w:t>
      </w:r>
      <w:r w:rsidR="00E05F84">
        <w:rPr>
          <w:rFonts w:ascii="Times New Roman" w:eastAsia="Lucida Sans Unicode" w:hAnsi="Times New Roman" w:cs="Times New Roman"/>
          <w:sz w:val="28"/>
          <w:szCs w:val="28"/>
          <w:lang w:val="kk-KZ"/>
        </w:rPr>
        <w:t>іл</w:t>
      </w:r>
      <w:r w:rsidRPr="005E2CDF">
        <w:rPr>
          <w:rFonts w:ascii="Times New Roman" w:eastAsia="Lucida Sans Unicode" w:hAnsi="Times New Roman" w:cs="Times New Roman"/>
          <w:sz w:val="28"/>
          <w:szCs w:val="28"/>
          <w:lang w:val="kk-KZ"/>
        </w:rPr>
        <w:t>ді.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</w:p>
    <w:p w14:paraId="79B9F784" w14:textId="77777777" w:rsidR="00B93568" w:rsidRDefault="00B93568" w:rsidP="00B93568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0E2265E3" w14:textId="437850A1" w:rsidR="00B93568" w:rsidRDefault="00B93568" w:rsidP="00B93568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2E71D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Шешім қабылданды:</w:t>
      </w:r>
    </w:p>
    <w:p w14:paraId="58AB6CC3" w14:textId="35252859" w:rsidR="00B93568" w:rsidRDefault="00B93568" w:rsidP="00B93568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bookmarkStart w:id="11" w:name="_Hlk199772633"/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1</w:t>
      </w:r>
      <w:r w:rsidRPr="003C666B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</w:t>
      </w:r>
      <w:r w:rsidRPr="00F9074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уыл шаруашылығы мақсатындағы жерлерді пайдаланудың тиімділігі, суармалы егіншіліктің және жайылмалы шабындық алқаптардың жай-күйі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» туралы </w:t>
      </w:r>
      <w:r w:rsidRPr="00F9074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қпарат назарға алынсын.</w:t>
      </w:r>
    </w:p>
    <w:p w14:paraId="041177C9" w14:textId="6D89ABCE" w:rsidR="000241FA" w:rsidRPr="00603DC1" w:rsidRDefault="000241FA" w:rsidP="00B93568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603DC1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2.</w:t>
      </w:r>
      <w:r w:rsidRPr="00603DC1">
        <w:rPr>
          <w:b/>
          <w:lang w:val="kk-KZ"/>
        </w:rPr>
        <w:t xml:space="preserve"> </w:t>
      </w:r>
      <w:r w:rsidRPr="00603DC1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«Екібастұз қаласы әкімдігінің жер қатынастары  бөлімі» ММ ұсынылсын</w:t>
      </w:r>
      <w:r w:rsidR="00043589" w:rsidRPr="00603DC1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:</w:t>
      </w:r>
    </w:p>
    <w:p w14:paraId="2EB64434" w14:textId="77777777" w:rsidR="005E2CDF" w:rsidRPr="005E2CDF" w:rsidRDefault="005E2CDF" w:rsidP="005E2CDF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5E2CDF">
        <w:rPr>
          <w:rFonts w:ascii="Times New Roman" w:eastAsia="Lucida Sans Unicode" w:hAnsi="Times New Roman" w:cs="Times New Roman"/>
          <w:sz w:val="28"/>
          <w:szCs w:val="28"/>
          <w:lang w:val="kk-KZ"/>
        </w:rPr>
        <w:t>- ауыл шаруашылығы мақсатындағы жерлерді ұтымды пайдалану жөніндегі іс-шараларды орындауға жұмысты жандандыру;</w:t>
      </w:r>
    </w:p>
    <w:p w14:paraId="258F4F03" w14:textId="76B544A0" w:rsidR="00B93568" w:rsidRDefault="005E2CDF" w:rsidP="005E2CDF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5E2CDF">
        <w:rPr>
          <w:rFonts w:ascii="Times New Roman" w:eastAsia="Lucida Sans Unicode" w:hAnsi="Times New Roman" w:cs="Times New Roman"/>
          <w:sz w:val="28"/>
          <w:szCs w:val="28"/>
          <w:lang w:val="kk-KZ"/>
        </w:rPr>
        <w:t>- БАҚ-та Қазақстан Республикасы Жер кодексінің ережелерін түсіндіру бойынша жұмысты жүйелі түрде жүргізу,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Pr="005E2CDF">
        <w:rPr>
          <w:rFonts w:ascii="Times New Roman" w:eastAsia="Lucida Sans Unicode" w:hAnsi="Times New Roman" w:cs="Times New Roman"/>
          <w:sz w:val="28"/>
          <w:szCs w:val="28"/>
          <w:lang w:val="kk-KZ"/>
        </w:rPr>
        <w:t>жерді нысаналы мақсаты бойынша пайдаланбайтын жер пайдаланушыларға экономикалық санкциялардың қолданылуын түсіндіруге ерекше назар аудару.</w:t>
      </w:r>
    </w:p>
    <w:bookmarkEnd w:id="11"/>
    <w:p w14:paraId="217EBDA8" w14:textId="77777777" w:rsidR="00B93568" w:rsidRDefault="00B93568" w:rsidP="003C666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3A1C8E76" w14:textId="3A56AF68" w:rsidR="00B93568" w:rsidRDefault="00B93568" w:rsidP="00F9074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B93568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Үшінші мәселе бойынша</w:t>
      </w:r>
      <w:r w:rsidRPr="00B93568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Екібастұз қаласы Қоғамдық кеңесінің төрағасы  Ж.Ж.Сәдуақасов, Екібастұз қаласы әкімдігінің экономика және қаржы бөлімінен </w:t>
      </w:r>
      <w:r w:rsidR="00E05F8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</w:t>
      </w:r>
      <w:r w:rsidRPr="00B93568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кібастұз қаласы әкімдігінің кейбір қаулыларының күші жойылды деп тану туралы</w:t>
      </w:r>
      <w:r w:rsidR="00E05F8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»</w:t>
      </w:r>
      <w:r w:rsidRPr="00B93568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НҚА жобасы келіп түс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кенін, аталған жоба </w:t>
      </w:r>
      <w:bookmarkStart w:id="12" w:name="_Hlk195686904"/>
      <w:r w:rsidRPr="00B93568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барлығына танысуға жіберілгенін хабарлады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2385E4E1" w14:textId="77777777" w:rsidR="00B93568" w:rsidRDefault="00B93568" w:rsidP="00F9074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349168CC" w14:textId="77777777" w:rsidR="001727D5" w:rsidRDefault="001727D5" w:rsidP="00B93568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22F9EC64" w14:textId="77777777" w:rsidR="001727D5" w:rsidRDefault="001727D5" w:rsidP="00B93568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4D0F70CC" w14:textId="496E2E7A" w:rsidR="00B93568" w:rsidRPr="00B93568" w:rsidRDefault="00B93568" w:rsidP="00B93568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B93568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Үшінші мәселе бойынша ТЫҢДАЛДЫ:</w:t>
      </w:r>
      <w:r w:rsidRPr="00B93568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Корабаев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Pr="00B93568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Салтанат Койшибаевн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Pr="00B93568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«Екібастұз қаласы әкімдігінің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экономика және қаржы</w:t>
      </w:r>
      <w:r w:rsidRPr="00B93568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 бөлімі» ММ басшысы (</w:t>
      </w:r>
      <w:r w:rsidRPr="00B93568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баяндама мәтіні қоса берілед</w:t>
      </w:r>
      <w:r w:rsidRPr="00B93568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і). </w:t>
      </w:r>
    </w:p>
    <w:p w14:paraId="393967CA" w14:textId="6467252A" w:rsidR="00B93568" w:rsidRDefault="00B93568" w:rsidP="00B93568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  <w:r w:rsidRPr="00B93568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(талқылау)</w:t>
      </w:r>
    </w:p>
    <w:p w14:paraId="01D3DAD8" w14:textId="77777777" w:rsidR="008D21F1" w:rsidRDefault="008D21F1" w:rsidP="00B93568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</w:p>
    <w:p w14:paraId="5D37F631" w14:textId="77777777" w:rsidR="008D21F1" w:rsidRPr="008D21F1" w:rsidRDefault="008D21F1" w:rsidP="00B93568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55B73885" w14:textId="6E30D493" w:rsidR="008D21F1" w:rsidRPr="008D21F1" w:rsidRDefault="008D21F1" w:rsidP="008D21F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8D21F1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СӨЗ СӨЙЛЕГЕНДЕР:</w:t>
      </w:r>
      <w:r w:rsidRPr="008D21F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Е.Власьева, </w:t>
      </w:r>
      <w:r w:rsidRPr="008D21F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А.Мейрамова.  </w:t>
      </w:r>
    </w:p>
    <w:p w14:paraId="3443945C" w14:textId="71003BF3" w:rsidR="00B93568" w:rsidRDefault="008D21F1" w:rsidP="008D21F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8D21F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Талқылау қорытындысы бойынша жобаны ескертусіз қолдау туралы ұсыныс енгізілді.   </w:t>
      </w:r>
    </w:p>
    <w:p w14:paraId="65C5166F" w14:textId="77777777" w:rsidR="008D21F1" w:rsidRPr="008D21F1" w:rsidRDefault="008D21F1" w:rsidP="008D21F1">
      <w:pPr>
        <w:spacing w:after="0" w:line="240" w:lineRule="auto"/>
        <w:ind w:firstLine="708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6D4FEE6B" w14:textId="5CE80DEF" w:rsidR="00B93568" w:rsidRPr="00B93568" w:rsidRDefault="00B93568" w:rsidP="00F9074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B93568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B93568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Шешім қабылданды:</w:t>
      </w:r>
    </w:p>
    <w:p w14:paraId="2CDCD6DD" w14:textId="2E2E642A" w:rsidR="00B93568" w:rsidRDefault="00B93568" w:rsidP="00F9074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B93568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1.«Екібастұз қаласы әкімдігінің кейбір қаулыларының күші жойылды деп тану туралы» нормативтік құқықты акт жобасы қолдансын, ескертулер мен ұсыныстар жоқ (</w:t>
      </w:r>
      <w:r w:rsidRPr="00E05F84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бірауыздан</w:t>
      </w:r>
      <w:r w:rsidRPr="00B93568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).</w:t>
      </w:r>
    </w:p>
    <w:p w14:paraId="30B23914" w14:textId="77777777" w:rsidR="00B93568" w:rsidRDefault="00B93568" w:rsidP="00F9074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68568339" w14:textId="5BA9B153" w:rsidR="003C666B" w:rsidRPr="003C666B" w:rsidRDefault="003C666B" w:rsidP="003C666B">
      <w:pPr>
        <w:spacing w:after="0" w:line="240" w:lineRule="auto"/>
        <w:ind w:left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bookmarkStart w:id="13" w:name="_Hlk196142277"/>
      <w:bookmarkEnd w:id="12"/>
    </w:p>
    <w:bookmarkEnd w:id="13"/>
    <w:p w14:paraId="6F2B4585" w14:textId="4E3F513E" w:rsidR="002E71DC" w:rsidRDefault="00E0353C" w:rsidP="002E71D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E0353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Үшінші мәселе бойынша</w:t>
      </w:r>
      <w:r w:rsidRPr="00E0353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Қоғамдық кеңес  төрағасы Ж.Ж.Садвакасов</w:t>
      </w:r>
      <w:r w:rsidRPr="00E0353C">
        <w:rPr>
          <w:lang w:val="kk-KZ"/>
        </w:rPr>
        <w:t xml:space="preserve"> </w:t>
      </w:r>
      <w:r w:rsidRPr="00E0353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Қазақстан Республикасы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м</w:t>
      </w:r>
      <w:r w:rsidRPr="00E0353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әдениет және ақпарат министрінің м.а. 2025 жылғы 28 наурыздағы № 112-НҚ бұйрығына сәйкес Екібастұз қаласының қоғамдық кеңесі туралы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реже</w:t>
      </w:r>
      <w:r w:rsidR="00B93568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әзірленгенін және оны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E0353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бекіту қажет екенін, Ереженің мәтіні барлығына танысу үшін жолдан</w:t>
      </w:r>
      <w:r w:rsidR="00B93568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ғанын </w:t>
      </w:r>
      <w:r w:rsidR="00B93568" w:rsidRPr="00E0353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хабарлады</w:t>
      </w:r>
      <w:r w:rsidRPr="00E0353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.  </w:t>
      </w:r>
    </w:p>
    <w:p w14:paraId="5B0537DE" w14:textId="77777777" w:rsidR="00E0353C" w:rsidRDefault="00E0353C" w:rsidP="002E71D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5D69BA64" w14:textId="64B8DB42" w:rsidR="00043589" w:rsidRDefault="00043589" w:rsidP="002E71D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Қоғамдық кеңес мүшелері бірауыздан Ережені бекітуді ұсынды. </w:t>
      </w:r>
    </w:p>
    <w:p w14:paraId="48B4040D" w14:textId="77777777" w:rsidR="00043589" w:rsidRDefault="00043589" w:rsidP="002E71D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4BE97D25" w14:textId="672A2D81" w:rsidR="00E0353C" w:rsidRPr="00E0353C" w:rsidRDefault="00E0353C" w:rsidP="002E71D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E0353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Шешім қабылданды:</w:t>
      </w:r>
    </w:p>
    <w:p w14:paraId="72BE2F26" w14:textId="3C72BD67" w:rsidR="002E71DC" w:rsidRPr="00E0353C" w:rsidRDefault="00E0353C" w:rsidP="00E0353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E0353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1.Екібастұз қаласының Қоғамдық кеңесі туралы Ереже бекітілсін                     (</w:t>
      </w:r>
      <w:r w:rsidRPr="00E0353C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бірауыздан</w:t>
      </w:r>
      <w:r w:rsidRPr="00E0353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). </w:t>
      </w:r>
    </w:p>
    <w:p w14:paraId="5A21F20D" w14:textId="77777777" w:rsidR="00E0353C" w:rsidRDefault="00E0353C" w:rsidP="00E0353C">
      <w:pPr>
        <w:pStyle w:val="a3"/>
        <w:spacing w:after="0" w:line="240" w:lineRule="auto"/>
        <w:ind w:left="106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282BD068" w14:textId="77777777" w:rsidR="00E0353C" w:rsidRPr="00E0353C" w:rsidRDefault="00E0353C" w:rsidP="00E0353C">
      <w:pPr>
        <w:pStyle w:val="a3"/>
        <w:spacing w:after="0" w:line="240" w:lineRule="auto"/>
        <w:ind w:left="106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6C54EBB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bookmarkStart w:id="14" w:name="_Hlk96595971"/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Екібастұз қаласы </w:t>
      </w:r>
    </w:p>
    <w:p w14:paraId="2A6A2CB5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Қоғамдық кеңесінің </w:t>
      </w:r>
    </w:p>
    <w:p w14:paraId="4641EE40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төрағасы</w:t>
      </w:r>
      <w:bookmarkEnd w:id="14"/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  <w:t xml:space="preserve">                            Ж.Садвакасов</w:t>
      </w:r>
    </w:p>
    <w:p w14:paraId="46A9F4BB" w14:textId="77777777" w:rsidR="00AA3930" w:rsidRDefault="00AA3930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sectPr w:rsidR="00AA3930" w:rsidSect="005B0399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2848"/>
    <w:multiLevelType w:val="hybridMultilevel"/>
    <w:tmpl w:val="DF68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A70A6"/>
    <w:multiLevelType w:val="hybridMultilevel"/>
    <w:tmpl w:val="728CD1D2"/>
    <w:lvl w:ilvl="0" w:tplc="7D8CD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027901"/>
    <w:multiLevelType w:val="hybridMultilevel"/>
    <w:tmpl w:val="EC228F0E"/>
    <w:lvl w:ilvl="0" w:tplc="42D8A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3079D2"/>
    <w:multiLevelType w:val="hybridMultilevel"/>
    <w:tmpl w:val="C198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70D67"/>
    <w:multiLevelType w:val="hybridMultilevel"/>
    <w:tmpl w:val="5BEE3976"/>
    <w:lvl w:ilvl="0" w:tplc="768C5BC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A6B52EA"/>
    <w:multiLevelType w:val="hybridMultilevel"/>
    <w:tmpl w:val="BD202C8E"/>
    <w:lvl w:ilvl="0" w:tplc="C870FD6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A0C3D"/>
    <w:multiLevelType w:val="hybridMultilevel"/>
    <w:tmpl w:val="C6B4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73717"/>
    <w:multiLevelType w:val="hybridMultilevel"/>
    <w:tmpl w:val="D2EE906C"/>
    <w:lvl w:ilvl="0" w:tplc="15ACD304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055BD9"/>
    <w:multiLevelType w:val="hybridMultilevel"/>
    <w:tmpl w:val="C50CE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48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68881">
    <w:abstractNumId w:val="8"/>
  </w:num>
  <w:num w:numId="3" w16cid:durableId="1799256693">
    <w:abstractNumId w:val="5"/>
  </w:num>
  <w:num w:numId="4" w16cid:durableId="799154899">
    <w:abstractNumId w:val="7"/>
  </w:num>
  <w:num w:numId="5" w16cid:durableId="1789154971">
    <w:abstractNumId w:val="9"/>
  </w:num>
  <w:num w:numId="6" w16cid:durableId="1177305093">
    <w:abstractNumId w:val="1"/>
  </w:num>
  <w:num w:numId="7" w16cid:durableId="179397815">
    <w:abstractNumId w:val="4"/>
  </w:num>
  <w:num w:numId="8" w16cid:durableId="677661778">
    <w:abstractNumId w:val="6"/>
  </w:num>
  <w:num w:numId="9" w16cid:durableId="171919552">
    <w:abstractNumId w:val="3"/>
  </w:num>
  <w:num w:numId="10" w16cid:durableId="1228029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7C2"/>
    <w:rsid w:val="00012CAE"/>
    <w:rsid w:val="000241FA"/>
    <w:rsid w:val="00043589"/>
    <w:rsid w:val="00054A38"/>
    <w:rsid w:val="000616A4"/>
    <w:rsid w:val="00070FF8"/>
    <w:rsid w:val="000809BE"/>
    <w:rsid w:val="00090E7D"/>
    <w:rsid w:val="00092EE7"/>
    <w:rsid w:val="000A033B"/>
    <w:rsid w:val="000A247E"/>
    <w:rsid w:val="000E7BAD"/>
    <w:rsid w:val="000F6FE5"/>
    <w:rsid w:val="00107927"/>
    <w:rsid w:val="00120313"/>
    <w:rsid w:val="00125AB4"/>
    <w:rsid w:val="00132B97"/>
    <w:rsid w:val="00132D51"/>
    <w:rsid w:val="00154D5E"/>
    <w:rsid w:val="001727D5"/>
    <w:rsid w:val="0017589A"/>
    <w:rsid w:val="00181533"/>
    <w:rsid w:val="00187C71"/>
    <w:rsid w:val="00187CFB"/>
    <w:rsid w:val="00191845"/>
    <w:rsid w:val="001A72E0"/>
    <w:rsid w:val="001B3010"/>
    <w:rsid w:val="001B6C0A"/>
    <w:rsid w:val="001C4417"/>
    <w:rsid w:val="001D1603"/>
    <w:rsid w:val="001D2F97"/>
    <w:rsid w:val="001D3584"/>
    <w:rsid w:val="001D522C"/>
    <w:rsid w:val="001E6B6C"/>
    <w:rsid w:val="00200C66"/>
    <w:rsid w:val="002264C2"/>
    <w:rsid w:val="0022776D"/>
    <w:rsid w:val="002509B7"/>
    <w:rsid w:val="002609EF"/>
    <w:rsid w:val="002609F9"/>
    <w:rsid w:val="0027137A"/>
    <w:rsid w:val="00274C6D"/>
    <w:rsid w:val="00282190"/>
    <w:rsid w:val="00285A25"/>
    <w:rsid w:val="00292F0C"/>
    <w:rsid w:val="002D22D4"/>
    <w:rsid w:val="002D3081"/>
    <w:rsid w:val="002E3B45"/>
    <w:rsid w:val="002E71DC"/>
    <w:rsid w:val="002F2032"/>
    <w:rsid w:val="002F2885"/>
    <w:rsid w:val="002F519F"/>
    <w:rsid w:val="002F779F"/>
    <w:rsid w:val="00304446"/>
    <w:rsid w:val="003105EF"/>
    <w:rsid w:val="00323B58"/>
    <w:rsid w:val="00326861"/>
    <w:rsid w:val="003276E8"/>
    <w:rsid w:val="00337728"/>
    <w:rsid w:val="00342D02"/>
    <w:rsid w:val="00343379"/>
    <w:rsid w:val="0036000B"/>
    <w:rsid w:val="003608A8"/>
    <w:rsid w:val="00371E83"/>
    <w:rsid w:val="003725E7"/>
    <w:rsid w:val="0037461F"/>
    <w:rsid w:val="00395F87"/>
    <w:rsid w:val="003A532E"/>
    <w:rsid w:val="003A561B"/>
    <w:rsid w:val="003B32AF"/>
    <w:rsid w:val="003B50D9"/>
    <w:rsid w:val="003C1E24"/>
    <w:rsid w:val="003C34F8"/>
    <w:rsid w:val="003C666B"/>
    <w:rsid w:val="003D7015"/>
    <w:rsid w:val="003E145C"/>
    <w:rsid w:val="004066CE"/>
    <w:rsid w:val="00411630"/>
    <w:rsid w:val="004152D4"/>
    <w:rsid w:val="0041572D"/>
    <w:rsid w:val="004474C0"/>
    <w:rsid w:val="0045712D"/>
    <w:rsid w:val="00464470"/>
    <w:rsid w:val="00464882"/>
    <w:rsid w:val="00473168"/>
    <w:rsid w:val="0048529C"/>
    <w:rsid w:val="00486CEB"/>
    <w:rsid w:val="00491EBD"/>
    <w:rsid w:val="00492CFC"/>
    <w:rsid w:val="00496661"/>
    <w:rsid w:val="004976CF"/>
    <w:rsid w:val="004A0739"/>
    <w:rsid w:val="004B3448"/>
    <w:rsid w:val="004B4364"/>
    <w:rsid w:val="004C5110"/>
    <w:rsid w:val="004D1626"/>
    <w:rsid w:val="004F5BB1"/>
    <w:rsid w:val="004F7EFE"/>
    <w:rsid w:val="00510BD7"/>
    <w:rsid w:val="005135C6"/>
    <w:rsid w:val="00515EF9"/>
    <w:rsid w:val="00516F40"/>
    <w:rsid w:val="005264F0"/>
    <w:rsid w:val="00527C9B"/>
    <w:rsid w:val="005333C4"/>
    <w:rsid w:val="0055044D"/>
    <w:rsid w:val="005606F6"/>
    <w:rsid w:val="005645D3"/>
    <w:rsid w:val="0056545E"/>
    <w:rsid w:val="005703E5"/>
    <w:rsid w:val="005771CD"/>
    <w:rsid w:val="005903AC"/>
    <w:rsid w:val="00591D53"/>
    <w:rsid w:val="005A4E83"/>
    <w:rsid w:val="005A5372"/>
    <w:rsid w:val="005B0399"/>
    <w:rsid w:val="005B3BA9"/>
    <w:rsid w:val="005C1564"/>
    <w:rsid w:val="005C2C96"/>
    <w:rsid w:val="005C5A4F"/>
    <w:rsid w:val="005C63D6"/>
    <w:rsid w:val="005D7AA7"/>
    <w:rsid w:val="005E2CDF"/>
    <w:rsid w:val="005E4391"/>
    <w:rsid w:val="006011BB"/>
    <w:rsid w:val="00601C98"/>
    <w:rsid w:val="00603DC1"/>
    <w:rsid w:val="00607B20"/>
    <w:rsid w:val="006125D9"/>
    <w:rsid w:val="00623DE1"/>
    <w:rsid w:val="00626476"/>
    <w:rsid w:val="006265BD"/>
    <w:rsid w:val="0064281E"/>
    <w:rsid w:val="00646AAC"/>
    <w:rsid w:val="00653A5A"/>
    <w:rsid w:val="00655B9A"/>
    <w:rsid w:val="00665093"/>
    <w:rsid w:val="00693979"/>
    <w:rsid w:val="00696614"/>
    <w:rsid w:val="006A75C2"/>
    <w:rsid w:val="006B776D"/>
    <w:rsid w:val="006C5A5E"/>
    <w:rsid w:val="006C6DD1"/>
    <w:rsid w:val="006E002E"/>
    <w:rsid w:val="006E037D"/>
    <w:rsid w:val="006E38A4"/>
    <w:rsid w:val="006E450A"/>
    <w:rsid w:val="006F0ED5"/>
    <w:rsid w:val="006F4A95"/>
    <w:rsid w:val="006F7B43"/>
    <w:rsid w:val="007320DE"/>
    <w:rsid w:val="00737B8E"/>
    <w:rsid w:val="00740A3F"/>
    <w:rsid w:val="00742612"/>
    <w:rsid w:val="007432B3"/>
    <w:rsid w:val="00745A4F"/>
    <w:rsid w:val="00745E8E"/>
    <w:rsid w:val="00752801"/>
    <w:rsid w:val="007545FC"/>
    <w:rsid w:val="00776923"/>
    <w:rsid w:val="00796213"/>
    <w:rsid w:val="007B39E2"/>
    <w:rsid w:val="007B787C"/>
    <w:rsid w:val="007D0183"/>
    <w:rsid w:val="007D1CB0"/>
    <w:rsid w:val="007D5069"/>
    <w:rsid w:val="007E001E"/>
    <w:rsid w:val="007E1FF7"/>
    <w:rsid w:val="00800E3D"/>
    <w:rsid w:val="00810B01"/>
    <w:rsid w:val="0081141F"/>
    <w:rsid w:val="0081418A"/>
    <w:rsid w:val="00821795"/>
    <w:rsid w:val="008238D0"/>
    <w:rsid w:val="00830C38"/>
    <w:rsid w:val="00830DC6"/>
    <w:rsid w:val="00831AC0"/>
    <w:rsid w:val="00841DF1"/>
    <w:rsid w:val="00842927"/>
    <w:rsid w:val="0084622E"/>
    <w:rsid w:val="008519D6"/>
    <w:rsid w:val="00866AED"/>
    <w:rsid w:val="00872924"/>
    <w:rsid w:val="00876041"/>
    <w:rsid w:val="0088573C"/>
    <w:rsid w:val="00894DC5"/>
    <w:rsid w:val="00896A1E"/>
    <w:rsid w:val="008C0517"/>
    <w:rsid w:val="008D1283"/>
    <w:rsid w:val="008D21F1"/>
    <w:rsid w:val="008D460B"/>
    <w:rsid w:val="008E07D2"/>
    <w:rsid w:val="008E1CE0"/>
    <w:rsid w:val="008E2B9A"/>
    <w:rsid w:val="008F12BD"/>
    <w:rsid w:val="008F27E9"/>
    <w:rsid w:val="008F4C92"/>
    <w:rsid w:val="00905B45"/>
    <w:rsid w:val="00934645"/>
    <w:rsid w:val="00950491"/>
    <w:rsid w:val="0095439D"/>
    <w:rsid w:val="00955F7D"/>
    <w:rsid w:val="00962601"/>
    <w:rsid w:val="00962DEA"/>
    <w:rsid w:val="00970FA7"/>
    <w:rsid w:val="00996641"/>
    <w:rsid w:val="009B488C"/>
    <w:rsid w:val="009C30D6"/>
    <w:rsid w:val="009D1547"/>
    <w:rsid w:val="009D3109"/>
    <w:rsid w:val="009E31AE"/>
    <w:rsid w:val="00A03B8C"/>
    <w:rsid w:val="00A03D2F"/>
    <w:rsid w:val="00A135E6"/>
    <w:rsid w:val="00A15192"/>
    <w:rsid w:val="00A209BE"/>
    <w:rsid w:val="00A2280D"/>
    <w:rsid w:val="00A30CC7"/>
    <w:rsid w:val="00A325EF"/>
    <w:rsid w:val="00A4510E"/>
    <w:rsid w:val="00A4616A"/>
    <w:rsid w:val="00A46A4E"/>
    <w:rsid w:val="00A64B4B"/>
    <w:rsid w:val="00A714D5"/>
    <w:rsid w:val="00A72C2C"/>
    <w:rsid w:val="00A94094"/>
    <w:rsid w:val="00A95A75"/>
    <w:rsid w:val="00AA0DAE"/>
    <w:rsid w:val="00AA1386"/>
    <w:rsid w:val="00AA2742"/>
    <w:rsid w:val="00AA3930"/>
    <w:rsid w:val="00AC20C7"/>
    <w:rsid w:val="00AD0875"/>
    <w:rsid w:val="00AD2971"/>
    <w:rsid w:val="00B3383A"/>
    <w:rsid w:val="00B400E8"/>
    <w:rsid w:val="00B47686"/>
    <w:rsid w:val="00B55FC5"/>
    <w:rsid w:val="00B576E7"/>
    <w:rsid w:val="00B63DFC"/>
    <w:rsid w:val="00B64D6E"/>
    <w:rsid w:val="00B66344"/>
    <w:rsid w:val="00B7191D"/>
    <w:rsid w:val="00B76702"/>
    <w:rsid w:val="00B81354"/>
    <w:rsid w:val="00B81E6F"/>
    <w:rsid w:val="00B93568"/>
    <w:rsid w:val="00B95EAF"/>
    <w:rsid w:val="00BA7AEA"/>
    <w:rsid w:val="00BB02EB"/>
    <w:rsid w:val="00BC763F"/>
    <w:rsid w:val="00C144E8"/>
    <w:rsid w:val="00C21CF1"/>
    <w:rsid w:val="00C24109"/>
    <w:rsid w:val="00C31ADB"/>
    <w:rsid w:val="00C406C7"/>
    <w:rsid w:val="00C45292"/>
    <w:rsid w:val="00C51BE4"/>
    <w:rsid w:val="00C532F0"/>
    <w:rsid w:val="00C56F67"/>
    <w:rsid w:val="00C720B2"/>
    <w:rsid w:val="00C82089"/>
    <w:rsid w:val="00C8251B"/>
    <w:rsid w:val="00C82D4E"/>
    <w:rsid w:val="00C82F42"/>
    <w:rsid w:val="00C91C25"/>
    <w:rsid w:val="00C954B0"/>
    <w:rsid w:val="00C97035"/>
    <w:rsid w:val="00CA321E"/>
    <w:rsid w:val="00CA6125"/>
    <w:rsid w:val="00CB6584"/>
    <w:rsid w:val="00CF4744"/>
    <w:rsid w:val="00D010E3"/>
    <w:rsid w:val="00D05DED"/>
    <w:rsid w:val="00D2635C"/>
    <w:rsid w:val="00D3127F"/>
    <w:rsid w:val="00D51E95"/>
    <w:rsid w:val="00D54727"/>
    <w:rsid w:val="00D57AA8"/>
    <w:rsid w:val="00D61397"/>
    <w:rsid w:val="00D656DB"/>
    <w:rsid w:val="00D6722F"/>
    <w:rsid w:val="00D67CB3"/>
    <w:rsid w:val="00D75290"/>
    <w:rsid w:val="00D779E3"/>
    <w:rsid w:val="00D90877"/>
    <w:rsid w:val="00D928A3"/>
    <w:rsid w:val="00D93907"/>
    <w:rsid w:val="00D964FB"/>
    <w:rsid w:val="00DB73EA"/>
    <w:rsid w:val="00DC0557"/>
    <w:rsid w:val="00DC48FC"/>
    <w:rsid w:val="00E0353C"/>
    <w:rsid w:val="00E05F84"/>
    <w:rsid w:val="00E25638"/>
    <w:rsid w:val="00E31504"/>
    <w:rsid w:val="00E418A2"/>
    <w:rsid w:val="00E42706"/>
    <w:rsid w:val="00E44B16"/>
    <w:rsid w:val="00E45427"/>
    <w:rsid w:val="00E479E3"/>
    <w:rsid w:val="00E52F92"/>
    <w:rsid w:val="00E66870"/>
    <w:rsid w:val="00E676BA"/>
    <w:rsid w:val="00E94DBA"/>
    <w:rsid w:val="00E9780F"/>
    <w:rsid w:val="00E979B9"/>
    <w:rsid w:val="00EA3612"/>
    <w:rsid w:val="00EB073D"/>
    <w:rsid w:val="00ED6AB6"/>
    <w:rsid w:val="00EE0B46"/>
    <w:rsid w:val="00EE0D83"/>
    <w:rsid w:val="00EE4DE6"/>
    <w:rsid w:val="00EF0E42"/>
    <w:rsid w:val="00EF3FE4"/>
    <w:rsid w:val="00F164BA"/>
    <w:rsid w:val="00F16989"/>
    <w:rsid w:val="00F2248E"/>
    <w:rsid w:val="00F24A5E"/>
    <w:rsid w:val="00F25A0B"/>
    <w:rsid w:val="00F400F1"/>
    <w:rsid w:val="00F40EBC"/>
    <w:rsid w:val="00F44E96"/>
    <w:rsid w:val="00F45BE2"/>
    <w:rsid w:val="00F76186"/>
    <w:rsid w:val="00F821CA"/>
    <w:rsid w:val="00F90749"/>
    <w:rsid w:val="00F907C2"/>
    <w:rsid w:val="00FC37DB"/>
    <w:rsid w:val="00FC55D7"/>
    <w:rsid w:val="00FC7D3B"/>
    <w:rsid w:val="00FD0AF5"/>
    <w:rsid w:val="00FD164D"/>
    <w:rsid w:val="00FD33B3"/>
    <w:rsid w:val="00FD36F7"/>
    <w:rsid w:val="00FD3BA2"/>
    <w:rsid w:val="00FD40C7"/>
    <w:rsid w:val="00FD692D"/>
    <w:rsid w:val="00FF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701F"/>
  <w15:docId w15:val="{09A47DA8-CD3C-43BB-9689-A4D20700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96"/>
    <w:pPr>
      <w:ind w:left="720"/>
      <w:contextualSpacing/>
    </w:pPr>
  </w:style>
  <w:style w:type="paragraph" w:styleId="a4">
    <w:name w:val="No Spacing"/>
    <w:uiPriority w:val="1"/>
    <w:qFormat/>
    <w:rsid w:val="00B767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5B3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aliases w:val="Обя,мелкий,мой рабочий,норма,Без интервала11"/>
    <w:link w:val="NoSpacingChar"/>
    <w:rsid w:val="005B3BA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aliases w:val="Обя Char,мелкий Char,Без интервала1 Char,мой рабочий Char,No Spacing Char1,норма Char,Без интервала11 Char"/>
    <w:link w:val="1"/>
    <w:locked/>
    <w:rsid w:val="005B3BA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6A55-9792-4839-A369-CE53C4E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ova_maslihat</dc:creator>
  <cp:lastModifiedBy>umerseitova</cp:lastModifiedBy>
  <cp:revision>117</cp:revision>
  <cp:lastPrinted>2025-04-21T10:27:00Z</cp:lastPrinted>
  <dcterms:created xsi:type="dcterms:W3CDTF">2016-01-28T08:12:00Z</dcterms:created>
  <dcterms:modified xsi:type="dcterms:W3CDTF">2025-06-02T11:25:00Z</dcterms:modified>
</cp:coreProperties>
</file>